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8F7E" w14:textId="65F645BB" w:rsidR="0083594D" w:rsidRPr="00644024" w:rsidRDefault="0083594D" w:rsidP="000D2E26">
      <w:pPr>
        <w:spacing w:line="600" w:lineRule="exact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644024">
        <w:rPr>
          <w:rFonts w:ascii="ＭＳ Ｐゴシック" w:eastAsia="ＭＳ Ｐゴシック" w:hAnsi="ＭＳ Ｐゴシック" w:hint="eastAsia"/>
          <w:b/>
          <w:sz w:val="36"/>
          <w:szCs w:val="36"/>
        </w:rPr>
        <w:t>高松商工会議所</w:t>
      </w:r>
      <w:r w:rsidR="0064402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644024">
        <w:rPr>
          <w:rFonts w:ascii="ＭＳ Ｐゴシック" w:eastAsia="ＭＳ Ｐゴシック" w:hAnsi="ＭＳ Ｐゴシック" w:hint="eastAsia"/>
          <w:b/>
          <w:sz w:val="36"/>
          <w:szCs w:val="36"/>
        </w:rPr>
        <w:t>定期健康診断・生活習慣病健診申込書</w:t>
      </w:r>
    </w:p>
    <w:p w14:paraId="290DB342" w14:textId="6D5EF092" w:rsidR="00497C9C" w:rsidRDefault="00497C9C" w:rsidP="00655E10">
      <w:pPr>
        <w:spacing w:line="240" w:lineRule="exac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8AD345E" w14:textId="07927761" w:rsidR="000C790B" w:rsidRDefault="00FD4E7D" w:rsidP="00FD4E7D">
      <w:pPr>
        <w:spacing w:line="400" w:lineRule="exact"/>
        <w:ind w:leftChars="-73" w:hangingChars="38" w:hanging="153"/>
        <w:rPr>
          <w:rFonts w:ascii="ＭＳ ゴシック" w:eastAsia="ＭＳ ゴシック" w:hAnsi="ＭＳ ゴシック"/>
          <w:sz w:val="28"/>
        </w:rPr>
      </w:pPr>
      <w:r>
        <w:rPr>
          <w:b/>
          <w:sz w:val="40"/>
          <w:szCs w:val="40"/>
        </w:rPr>
        <w:t>M</w:t>
      </w:r>
      <w:r>
        <w:rPr>
          <w:rFonts w:hint="eastAsia"/>
          <w:b/>
          <w:sz w:val="40"/>
          <w:szCs w:val="40"/>
        </w:rPr>
        <w:t>ail：</w:t>
      </w:r>
      <w:r w:rsidRPr="00FD4E7D">
        <w:rPr>
          <w:rFonts w:hint="eastAsia"/>
          <w:b/>
          <w:sz w:val="40"/>
          <w:szCs w:val="40"/>
        </w:rPr>
        <w:t>k</w:t>
      </w:r>
      <w:r w:rsidRPr="00FD4E7D">
        <w:rPr>
          <w:b/>
          <w:sz w:val="40"/>
          <w:szCs w:val="40"/>
        </w:rPr>
        <w:t>aiin@takacci.or.jp/</w:t>
      </w:r>
      <w:r>
        <w:rPr>
          <w:b/>
          <w:sz w:val="40"/>
          <w:szCs w:val="40"/>
        </w:rPr>
        <w:t xml:space="preserve"> </w:t>
      </w:r>
      <w:r w:rsidRPr="0083594D">
        <w:rPr>
          <w:b/>
          <w:sz w:val="40"/>
          <w:szCs w:val="40"/>
        </w:rPr>
        <w:t>FAX:825-3525</w:t>
      </w:r>
      <w:r w:rsidR="00B1743E" w:rsidRPr="00FD4E7D">
        <w:rPr>
          <w:rFonts w:ascii="ＭＳ ゴシック" w:eastAsia="ＭＳ ゴシック" w:hAnsi="ＭＳ ゴシック" w:hint="eastAsia"/>
          <w:sz w:val="28"/>
        </w:rPr>
        <w:t>（</w:t>
      </w:r>
      <w:r w:rsidR="002B1B42" w:rsidRPr="00FD4E7D">
        <w:rPr>
          <w:rFonts w:ascii="ＭＳ ゴシック" w:eastAsia="ＭＳ ゴシック" w:hAnsi="ＭＳ ゴシック" w:hint="eastAsia"/>
          <w:sz w:val="28"/>
        </w:rPr>
        <w:t>会員</w:t>
      </w:r>
      <w:r w:rsidR="00F9798C" w:rsidRPr="00FD4E7D">
        <w:rPr>
          <w:rFonts w:ascii="ＭＳ ゴシック" w:eastAsia="ＭＳ ゴシック" w:hAnsi="ＭＳ ゴシック" w:hint="eastAsia"/>
          <w:sz w:val="28"/>
        </w:rPr>
        <w:t>活動推進課</w:t>
      </w:r>
      <w:r w:rsidR="002B1B42" w:rsidRPr="00FD4E7D">
        <w:rPr>
          <w:rFonts w:ascii="ＭＳ ゴシック" w:eastAsia="ＭＳ ゴシック" w:hAnsi="ＭＳ ゴシック" w:hint="eastAsia"/>
          <w:sz w:val="28"/>
        </w:rPr>
        <w:t>行</w:t>
      </w:r>
      <w:r w:rsidR="00B1743E" w:rsidRPr="00FD4E7D">
        <w:rPr>
          <w:rFonts w:ascii="ＭＳ ゴシック" w:eastAsia="ＭＳ ゴシック" w:hAnsi="ＭＳ ゴシック" w:hint="eastAsia"/>
          <w:sz w:val="28"/>
        </w:rPr>
        <w:t>）</w:t>
      </w:r>
    </w:p>
    <w:p w14:paraId="68E80AB6" w14:textId="77777777" w:rsidR="001C7FF7" w:rsidRDefault="001C7FF7" w:rsidP="00FD4E7D">
      <w:pPr>
        <w:spacing w:line="400" w:lineRule="exact"/>
        <w:ind w:leftChars="-73" w:left="-47" w:hangingChars="38" w:hanging="106"/>
        <w:rPr>
          <w:rFonts w:ascii="ＭＳ ゴシック" w:eastAsia="ＭＳ ゴシック" w:hAnsi="ＭＳ ゴシック"/>
          <w:sz w:val="28"/>
        </w:rPr>
      </w:pPr>
    </w:p>
    <w:p w14:paraId="15345FD0" w14:textId="11A47B9F" w:rsidR="00AA67BF" w:rsidRPr="00B1743E" w:rsidRDefault="00AA67BF" w:rsidP="0013406A">
      <w:pPr>
        <w:spacing w:line="640" w:lineRule="exact"/>
        <w:ind w:leftChars="-68" w:left="-2" w:rightChars="-68" w:right="-143" w:hangingChars="39" w:hanging="141"/>
        <w:rPr>
          <w:rFonts w:ascii="ＭＳ Ｐゴシック" w:eastAsia="ＭＳ Ｐゴシック" w:hAnsi="ＭＳ Ｐゴシック"/>
          <w:b/>
          <w:sz w:val="24"/>
          <w:szCs w:val="24"/>
        </w:rPr>
      </w:pPr>
      <w:r w:rsidRPr="00B1743E">
        <w:rPr>
          <w:rFonts w:ascii="ＭＳ Ｐゴシック" w:eastAsia="ＭＳ Ｐゴシック" w:hAnsi="ＭＳ Ｐゴシック" w:hint="eastAsia"/>
          <w:b/>
          <w:sz w:val="36"/>
          <w:szCs w:val="36"/>
        </w:rPr>
        <w:t>６月</w:t>
      </w:r>
      <w:r w:rsidR="00BB5EAB">
        <w:rPr>
          <w:rFonts w:ascii="ＭＳ Ｐゴシック" w:eastAsia="ＭＳ Ｐゴシック" w:hAnsi="ＭＳ Ｐゴシック" w:hint="eastAsia"/>
          <w:b/>
          <w:sz w:val="36"/>
          <w:szCs w:val="36"/>
        </w:rPr>
        <w:t>２６</w:t>
      </w:r>
      <w:r w:rsidR="00BF2C21" w:rsidRPr="00B1743E">
        <w:rPr>
          <w:rFonts w:ascii="ＭＳ Ｐゴシック" w:eastAsia="ＭＳ Ｐゴシック" w:hAnsi="ＭＳ Ｐゴシック" w:hint="eastAsia"/>
          <w:b/>
          <w:sz w:val="36"/>
          <w:szCs w:val="36"/>
        </w:rPr>
        <w:t>日</w:t>
      </w:r>
      <w:r w:rsidRPr="00497C9C">
        <w:rPr>
          <w:rFonts w:ascii="ＭＳ Ｐゴシック" w:eastAsia="ＭＳ Ｐゴシック" w:hAnsi="ＭＳ Ｐゴシック" w:hint="eastAsia"/>
          <w:b/>
          <w:sz w:val="24"/>
          <w:szCs w:val="24"/>
        </w:rPr>
        <w:t>（月）</w:t>
      </w:r>
      <w:r w:rsidR="00655E10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&lt;男性&gt;　　９時、９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分、１０時　</w:t>
      </w:r>
    </w:p>
    <w:p w14:paraId="6B7AD9DB" w14:textId="39F72B5E" w:rsidR="00AA67BF" w:rsidRPr="00B1743E" w:rsidRDefault="00655E10" w:rsidP="0013406A">
      <w:pPr>
        <w:ind w:leftChars="-135" w:left="-1" w:hangingChars="117" w:hanging="282"/>
        <w:rPr>
          <w:rFonts w:ascii="ＭＳ Ｐゴシック" w:eastAsia="ＭＳ Ｐゴシック" w:hAnsi="ＭＳ Ｐゴシック"/>
          <w:b/>
          <w:sz w:val="24"/>
          <w:szCs w:val="24"/>
        </w:rPr>
      </w:pP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B1743E">
        <w:rPr>
          <w:rFonts w:ascii="ＭＳ Ｐゴシック" w:eastAsia="ＭＳ Ｐゴシック" w:hAnsi="ＭＳ Ｐゴシック"/>
          <w:b/>
          <w:sz w:val="24"/>
          <w:szCs w:val="24"/>
        </w:rPr>
        <w:t xml:space="preserve">             </w:t>
      </w:r>
      <w:r w:rsidR="00B1743E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&lt;女性&gt;　</w:t>
      </w:r>
      <w:r w:rsidR="00AA67BF" w:rsidRPr="00B1743E">
        <w:rPr>
          <w:rFonts w:ascii="ＭＳ Ｐゴシック" w:eastAsia="ＭＳ Ｐゴシック" w:hAnsi="ＭＳ Ｐゴシック"/>
          <w:b/>
          <w:sz w:val="24"/>
          <w:szCs w:val="24"/>
        </w:rPr>
        <w:t>11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、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３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３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は基本１）、オプションＣ：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３</w:t>
      </w:r>
      <w:r w:rsid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</w:t>
      </w:r>
      <w:r w:rsidR="00AA67BF" w:rsidRPr="00B1743E">
        <w:rPr>
          <w:rFonts w:ascii="ＭＳ Ｐゴシック" w:eastAsia="ＭＳ Ｐゴシック" w:hAnsi="ＭＳ Ｐゴシック"/>
          <w:b/>
          <w:sz w:val="24"/>
          <w:szCs w:val="24"/>
        </w:rPr>
        <w:t>～</w:t>
      </w:r>
    </w:p>
    <w:p w14:paraId="15DA0709" w14:textId="06A42D51" w:rsidR="00AA67BF" w:rsidRPr="00B1743E" w:rsidRDefault="00AA67BF" w:rsidP="00B1743E">
      <w:pPr>
        <w:spacing w:line="400" w:lineRule="exact"/>
        <w:ind w:firstLineChars="60" w:firstLine="217"/>
        <w:rPr>
          <w:rFonts w:ascii="ＭＳ Ｐゴシック" w:eastAsia="ＭＳ Ｐゴシック" w:hAnsi="ＭＳ Ｐゴシック"/>
          <w:b/>
          <w:sz w:val="24"/>
          <w:szCs w:val="24"/>
        </w:rPr>
      </w:pPr>
      <w:r w:rsidRPr="00B1743E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BF2C21" w:rsidRPr="00B1743E">
        <w:rPr>
          <w:rFonts w:ascii="ＭＳ Ｐゴシック" w:eastAsia="ＭＳ Ｐゴシック" w:hAnsi="ＭＳ Ｐゴシック" w:hint="eastAsia"/>
          <w:b/>
          <w:sz w:val="36"/>
          <w:szCs w:val="36"/>
        </w:rPr>
        <w:t>２</w:t>
      </w:r>
      <w:r w:rsidR="00BB5EAB">
        <w:rPr>
          <w:rFonts w:ascii="ＭＳ Ｐゴシック" w:eastAsia="ＭＳ Ｐゴシック" w:hAnsi="ＭＳ Ｐゴシック" w:hint="eastAsia"/>
          <w:b/>
          <w:sz w:val="36"/>
          <w:szCs w:val="36"/>
        </w:rPr>
        <w:t>７</w:t>
      </w:r>
      <w:r w:rsidRPr="00B1743E">
        <w:rPr>
          <w:rFonts w:ascii="ＭＳ Ｐゴシック" w:eastAsia="ＭＳ Ｐゴシック" w:hAnsi="ＭＳ Ｐゴシック" w:hint="eastAsia"/>
          <w:b/>
          <w:sz w:val="36"/>
          <w:szCs w:val="36"/>
        </w:rPr>
        <w:t>日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（火) </w:t>
      </w:r>
      <w:r w:rsid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&lt;男性&gt;　</w:t>
      </w:r>
      <w:r w:rsidR="00655E10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９時、９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、１０時</w:t>
      </w:r>
    </w:p>
    <w:p w14:paraId="7CE497AD" w14:textId="3108C7B9" w:rsidR="00AA67BF" w:rsidRDefault="002D3020" w:rsidP="00655E10">
      <w:pPr>
        <w:ind w:firstLineChars="60" w:firstLine="145"/>
        <w:rPr>
          <w:rFonts w:ascii="ＭＳ Ｐゴシック" w:eastAsia="ＭＳ Ｐゴシック" w:hAnsi="ＭＳ Ｐゴシック"/>
          <w:b/>
          <w:sz w:val="24"/>
          <w:szCs w:val="24"/>
        </w:rPr>
      </w:pPr>
      <w:r w:rsidRPr="002D3020">
        <w:rPr>
          <w:rFonts w:ascii="ＭＳ Ｐゴシック" w:eastAsia="ＭＳ Ｐゴシック" w:hAnsi="ＭＳ Ｐゴシック"/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E7806D" wp14:editId="127AF1AD">
            <wp:simplePos x="0" y="0"/>
            <wp:positionH relativeFrom="column">
              <wp:posOffset>-102235</wp:posOffset>
            </wp:positionH>
            <wp:positionV relativeFrom="paragraph">
              <wp:posOffset>201295</wp:posOffset>
            </wp:positionV>
            <wp:extent cx="6753225" cy="1423035"/>
            <wp:effectExtent l="0" t="0" r="9525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E10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655E10" w:rsidRPr="00B1743E">
        <w:rPr>
          <w:rFonts w:ascii="ＭＳ Ｐゴシック" w:eastAsia="ＭＳ Ｐゴシック" w:hAnsi="ＭＳ Ｐゴシック"/>
          <w:b/>
          <w:sz w:val="24"/>
          <w:szCs w:val="24"/>
        </w:rPr>
        <w:t xml:space="preserve">        </w:t>
      </w:r>
      <w:r w:rsidR="00B1743E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</w:t>
      </w:r>
      <w:r w:rsidR="00655E10" w:rsidRPr="00B1743E">
        <w:rPr>
          <w:rFonts w:ascii="ＭＳ Ｐゴシック" w:eastAsia="ＭＳ Ｐゴシック" w:hAnsi="ＭＳ Ｐゴシック"/>
          <w:b/>
          <w:sz w:val="24"/>
          <w:szCs w:val="24"/>
        </w:rPr>
        <w:t xml:space="preserve">  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&lt;女性&gt;　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１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、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１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（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１１</w:t>
      </w:r>
      <w:r w:rsidR="007A6EC5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時</w:t>
      </w:r>
      <w:r w:rsidR="007A6EC5">
        <w:rPr>
          <w:rFonts w:ascii="ＭＳ Ｐゴシック" w:eastAsia="ＭＳ Ｐゴシック" w:hAnsi="ＭＳ Ｐゴシック" w:hint="eastAsia"/>
          <w:b/>
          <w:sz w:val="24"/>
          <w:szCs w:val="24"/>
        </w:rPr>
        <w:t>３０</w:t>
      </w:r>
      <w:r w:rsidR="007A6EC5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分</w:t>
      </w:r>
      <w:r w:rsidR="00AA67BF" w:rsidRPr="00B1743E">
        <w:rPr>
          <w:rFonts w:ascii="ＭＳ Ｐゴシック" w:eastAsia="ＭＳ Ｐゴシック" w:hAnsi="ＭＳ Ｐゴシック" w:hint="eastAsia"/>
          <w:b/>
          <w:sz w:val="24"/>
          <w:szCs w:val="24"/>
        </w:rPr>
        <w:t>は基本１）</w:t>
      </w:r>
    </w:p>
    <w:p w14:paraId="7ADE9ADE" w14:textId="2A94FF09" w:rsidR="002D3020" w:rsidRDefault="002D3020" w:rsidP="00655E10">
      <w:pPr>
        <w:ind w:firstLineChars="60" w:firstLine="145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EF1E1EE" w14:textId="77777777" w:rsidR="002D3020" w:rsidRDefault="002D3020" w:rsidP="00655E10">
      <w:pPr>
        <w:ind w:firstLineChars="60" w:firstLine="145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76C1CCC" w14:textId="77777777" w:rsidR="002D3020" w:rsidRDefault="002D3020" w:rsidP="00655E10">
      <w:pPr>
        <w:ind w:firstLineChars="60" w:firstLine="145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7DC6F1E" w14:textId="77777777" w:rsidR="002D3020" w:rsidRDefault="002D3020" w:rsidP="00655E10">
      <w:pPr>
        <w:ind w:firstLineChars="60" w:firstLine="145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DFC89CB" w14:textId="77777777" w:rsidR="002D3020" w:rsidRDefault="002D3020" w:rsidP="00655E10">
      <w:pPr>
        <w:ind w:firstLineChars="60" w:firstLine="145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156943B" w14:textId="77777777" w:rsidR="002D3020" w:rsidRPr="002D3020" w:rsidRDefault="002D3020" w:rsidP="00655E10">
      <w:pPr>
        <w:ind w:firstLineChars="60" w:firstLine="145"/>
        <w:rPr>
          <w:rFonts w:ascii="ＭＳ Ｐゴシック" w:eastAsia="ＭＳ Ｐゴシック" w:hAnsi="ＭＳ Ｐゴシック" w:hint="eastAsia"/>
          <w:b/>
          <w:sz w:val="24"/>
          <w:szCs w:val="24"/>
        </w:rPr>
      </w:pPr>
    </w:p>
    <w:p w14:paraId="1AD530C1" w14:textId="77777777" w:rsidR="002B1B42" w:rsidRPr="000C790B" w:rsidRDefault="00006E08" w:rsidP="00444B15">
      <w:pPr>
        <w:spacing w:line="300" w:lineRule="exact"/>
        <w:ind w:rightChars="-68" w:right="-143"/>
        <w:rPr>
          <w:sz w:val="22"/>
          <w:szCs w:val="22"/>
        </w:rPr>
      </w:pPr>
      <w:r w:rsidRPr="000C790B">
        <w:rPr>
          <w:rFonts w:ascii="ＭＳ Ｐゴシック" w:eastAsia="ＭＳ Ｐゴシック" w:hAnsi="ＭＳ Ｐゴシック" w:hint="eastAsia"/>
          <w:sz w:val="22"/>
          <w:szCs w:val="22"/>
        </w:rPr>
        <w:t>【太枠内に所要事項をご記入ください】</w:t>
      </w:r>
      <w:r w:rsidR="001B435A" w:rsidRPr="000C790B">
        <w:rPr>
          <w:rFonts w:hint="eastAsia"/>
          <w:sz w:val="22"/>
          <w:szCs w:val="22"/>
        </w:rPr>
        <w:t xml:space="preserve">　</w:t>
      </w:r>
      <w:r w:rsidR="0083594D" w:rsidRPr="000C790B">
        <w:rPr>
          <w:rFonts w:hint="eastAsia"/>
          <w:sz w:val="22"/>
          <w:szCs w:val="22"/>
        </w:rPr>
        <w:t xml:space="preserve">　</w:t>
      </w:r>
      <w:r w:rsidR="00132C81" w:rsidRPr="000C790B">
        <w:rPr>
          <w:rFonts w:hint="eastAsia"/>
          <w:sz w:val="22"/>
          <w:szCs w:val="22"/>
        </w:rPr>
        <w:t xml:space="preserve">　</w:t>
      </w:r>
      <w:r w:rsidR="000C790B">
        <w:rPr>
          <w:rFonts w:hint="eastAsia"/>
          <w:sz w:val="22"/>
          <w:szCs w:val="22"/>
        </w:rPr>
        <w:t xml:space="preserve">　　　　　　　　</w:t>
      </w:r>
      <w:r w:rsidR="002B1B42" w:rsidRPr="000C790B">
        <w:rPr>
          <w:rFonts w:hint="eastAsia"/>
          <w:sz w:val="22"/>
          <w:szCs w:val="22"/>
        </w:rPr>
        <w:t>年　　月　　日</w:t>
      </w:r>
    </w:p>
    <w:tbl>
      <w:tblPr>
        <w:tblStyle w:val="ae"/>
        <w:tblW w:w="10761" w:type="dxa"/>
        <w:tblLook w:val="04A0" w:firstRow="1" w:lastRow="0" w:firstColumn="1" w:lastColumn="0" w:noHBand="0" w:noVBand="1"/>
      </w:tblPr>
      <w:tblGrid>
        <w:gridCol w:w="1644"/>
        <w:gridCol w:w="979"/>
        <w:gridCol w:w="841"/>
        <w:gridCol w:w="842"/>
        <w:gridCol w:w="996"/>
        <w:gridCol w:w="1182"/>
        <w:gridCol w:w="1276"/>
        <w:gridCol w:w="825"/>
        <w:gridCol w:w="890"/>
        <w:gridCol w:w="1286"/>
      </w:tblGrid>
      <w:tr w:rsidR="004C7DA4" w14:paraId="69119492" w14:textId="77777777" w:rsidTr="00BF1519">
        <w:trPr>
          <w:trHeight w:val="480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C1C8C" w14:textId="77777777" w:rsidR="004C7DA4" w:rsidRPr="00832DB5" w:rsidRDefault="004C7DA4" w:rsidP="00FE257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32DB5"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6116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A02F27" w14:textId="77777777" w:rsidR="004C7DA4" w:rsidRDefault="004C7DA4" w:rsidP="00FE2573"/>
        </w:tc>
        <w:tc>
          <w:tcPr>
            <w:tcW w:w="30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3DD498" w14:textId="77777777" w:rsidR="004C7DA4" w:rsidRDefault="00FB5EFB" w:rsidP="00FE2573">
            <w:r>
              <w:rPr>
                <w:rFonts w:hint="eastAsia"/>
              </w:rPr>
              <w:t xml:space="preserve">共済:　　</w:t>
            </w:r>
            <w:r w:rsidR="00132C81">
              <w:rPr>
                <w:rFonts w:hint="eastAsia"/>
              </w:rPr>
              <w:t xml:space="preserve">　</w:t>
            </w:r>
            <w:r w:rsidR="004C7DA4">
              <w:rPr>
                <w:rFonts w:hint="eastAsia"/>
              </w:rPr>
              <w:t xml:space="preserve">　TOAS</w:t>
            </w:r>
            <w:r>
              <w:rPr>
                <w:rFonts w:hint="eastAsia"/>
              </w:rPr>
              <w:t>:</w:t>
            </w:r>
            <w:r w:rsidR="004C7DA4">
              <w:rPr>
                <w:rFonts w:hint="eastAsia"/>
              </w:rPr>
              <w:t xml:space="preserve">　</w:t>
            </w:r>
          </w:p>
        </w:tc>
      </w:tr>
      <w:tr w:rsidR="00AA67BF" w14:paraId="5F394879" w14:textId="77777777" w:rsidTr="00BF1519">
        <w:trPr>
          <w:trHeight w:val="440"/>
        </w:trPr>
        <w:tc>
          <w:tcPr>
            <w:tcW w:w="1644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627D9E92" w14:textId="77777777" w:rsidR="00AA67BF" w:rsidRPr="00832DB5" w:rsidRDefault="00AA67BF" w:rsidP="00FE257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32DB5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4840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83938B6" w14:textId="77777777" w:rsidR="00AA67BF" w:rsidRDefault="00AA67BF" w:rsidP="00FE2573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41404A" w14:textId="77777777" w:rsidR="00AA67BF" w:rsidRDefault="00AA67BF" w:rsidP="00FE2573">
            <w:pPr>
              <w:jc w:val="center"/>
            </w:pPr>
            <w:r w:rsidRPr="00832D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</w:p>
        </w:tc>
        <w:tc>
          <w:tcPr>
            <w:tcW w:w="3001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4C03C3" w14:textId="1634E98D" w:rsidR="00AA67BF" w:rsidRDefault="00AA67BF" w:rsidP="00FE2573"/>
        </w:tc>
      </w:tr>
      <w:tr w:rsidR="00AA67BF" w14:paraId="2C595C3B" w14:textId="77777777" w:rsidTr="00BF1519">
        <w:trPr>
          <w:trHeight w:val="177"/>
        </w:trPr>
        <w:tc>
          <w:tcPr>
            <w:tcW w:w="1644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C7A8B" w14:textId="77777777" w:rsidR="00AA67BF" w:rsidRPr="00832DB5" w:rsidRDefault="00AA67BF" w:rsidP="00FE257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40" w:type="dxa"/>
            <w:gridSpan w:val="5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685F420" w14:textId="77777777" w:rsidR="00AA67BF" w:rsidRDefault="00AA67BF" w:rsidP="00FE2573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BF329FF" w14:textId="39111A03" w:rsidR="00AA67BF" w:rsidRPr="00832DB5" w:rsidRDefault="00AA67BF" w:rsidP="00FE257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AX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300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A9EE239" w14:textId="77777777" w:rsidR="00AA67BF" w:rsidRDefault="00AA67BF" w:rsidP="00FE2573"/>
        </w:tc>
      </w:tr>
      <w:tr w:rsidR="00656CFF" w14:paraId="3E54BDA3" w14:textId="77777777" w:rsidTr="00BF1519">
        <w:trPr>
          <w:trHeight w:val="407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39E34BB" w14:textId="77777777" w:rsidR="00656CFF" w:rsidRPr="00832DB5" w:rsidRDefault="00656CFF" w:rsidP="00FE257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32DB5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4840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59BD8D" w14:textId="77777777" w:rsidR="00656CFF" w:rsidRDefault="00656CFF" w:rsidP="00FE2573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8C9BF56" w14:textId="77777777" w:rsidR="00656CFF" w:rsidRPr="00832DB5" w:rsidRDefault="004C7DA4" w:rsidP="00FE257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払方法</w:t>
            </w:r>
          </w:p>
        </w:tc>
        <w:tc>
          <w:tcPr>
            <w:tcW w:w="3001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E1C68" w14:textId="6B94A4A7" w:rsidR="00656CFF" w:rsidRDefault="007A6EC5" w:rsidP="00FE2573">
            <w:pPr>
              <w:ind w:firstLineChars="17" w:firstLine="36"/>
            </w:pPr>
            <w:r>
              <w:rPr>
                <w:rFonts w:hint="eastAsia"/>
              </w:rPr>
              <w:t>振込日：</w:t>
            </w:r>
            <w:r w:rsidR="00E60D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4C7DA4">
              <w:rPr>
                <w:rFonts w:hint="eastAsia"/>
              </w:rPr>
              <w:t xml:space="preserve">　月</w:t>
            </w:r>
            <w:r w:rsidR="00E60DF1">
              <w:rPr>
                <w:rFonts w:hint="eastAsia"/>
              </w:rPr>
              <w:t xml:space="preserve">　</w:t>
            </w:r>
            <w:r w:rsidR="004C7DA4">
              <w:rPr>
                <w:rFonts w:hint="eastAsia"/>
              </w:rPr>
              <w:t xml:space="preserve">　　日</w:t>
            </w:r>
          </w:p>
        </w:tc>
      </w:tr>
      <w:tr w:rsidR="00F839D6" w:rsidRPr="0040345B" w14:paraId="5189C4B6" w14:textId="77777777" w:rsidTr="00BF1519">
        <w:trPr>
          <w:trHeight w:val="243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3FBF9B8" w14:textId="77777777" w:rsidR="00F839D6" w:rsidRDefault="00F839D6" w:rsidP="00FE25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2526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14:paraId="04A7EA14" w14:textId="77777777" w:rsidR="00F839D6" w:rsidRPr="00825265" w:rsidRDefault="00F839D6" w:rsidP="00FE25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5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診者名</w:t>
            </w:r>
          </w:p>
        </w:tc>
        <w:tc>
          <w:tcPr>
            <w:tcW w:w="979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CBB9C3" w14:textId="77777777" w:rsidR="00F839D6" w:rsidRPr="00825265" w:rsidRDefault="00F839D6" w:rsidP="00FE25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5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A24607" w14:textId="77777777" w:rsidR="00F839D6" w:rsidRPr="00825265" w:rsidRDefault="00F839D6" w:rsidP="00FE25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63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性</w:t>
            </w:r>
            <w:r w:rsidRPr="005C63A8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別</w:t>
            </w:r>
          </w:p>
        </w:tc>
        <w:tc>
          <w:tcPr>
            <w:tcW w:w="842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6572BA" w14:textId="076280C5" w:rsidR="00F839D6" w:rsidRPr="00825265" w:rsidRDefault="00FD4E7D" w:rsidP="00FE25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診</w:t>
            </w:r>
            <w:r w:rsidR="00F839D6" w:rsidRPr="00825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4EF30E5" w14:textId="7A66B3AD" w:rsidR="00F839D6" w:rsidRPr="00825265" w:rsidRDefault="00FD4E7D" w:rsidP="00FE2573">
            <w:pPr>
              <w:spacing w:line="200" w:lineRule="exact"/>
              <w:ind w:leftChars="-51" w:left="-1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診</w:t>
            </w:r>
            <w:r w:rsidR="00382C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</w: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733AD89" w14:textId="77777777" w:rsidR="00F839D6" w:rsidRPr="00825265" w:rsidRDefault="00F839D6" w:rsidP="00FE25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　本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9553A3" w14:textId="77777777" w:rsidR="00F839D6" w:rsidRPr="00825265" w:rsidRDefault="00F839D6" w:rsidP="00FE25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252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オプション</w:t>
            </w:r>
          </w:p>
        </w:tc>
        <w:tc>
          <w:tcPr>
            <w:tcW w:w="3001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FB65939" w14:textId="77777777" w:rsidR="00F839D6" w:rsidRPr="0083594D" w:rsidRDefault="00F839D6" w:rsidP="00FE25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59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料金（円）</w:t>
            </w:r>
          </w:p>
        </w:tc>
      </w:tr>
      <w:tr w:rsidR="00F839D6" w14:paraId="3DDCDD02" w14:textId="77777777" w:rsidTr="00BF1519">
        <w:trPr>
          <w:trHeight w:val="323"/>
        </w:trPr>
        <w:tc>
          <w:tcPr>
            <w:tcW w:w="164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2D4C4E43" w14:textId="77777777" w:rsidR="00F839D6" w:rsidRDefault="00F839D6" w:rsidP="00FE2573"/>
        </w:tc>
        <w:tc>
          <w:tcPr>
            <w:tcW w:w="97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3633981" w14:textId="77777777" w:rsidR="00F839D6" w:rsidRDefault="00F839D6" w:rsidP="00FE2573"/>
        </w:tc>
        <w:tc>
          <w:tcPr>
            <w:tcW w:w="84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0A1E98B" w14:textId="77777777" w:rsidR="00F839D6" w:rsidRDefault="00F839D6" w:rsidP="00FE2573"/>
        </w:tc>
        <w:tc>
          <w:tcPr>
            <w:tcW w:w="84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E8977FA" w14:textId="77777777" w:rsidR="00F839D6" w:rsidRDefault="00F839D6" w:rsidP="00FE2573">
            <w:pPr>
              <w:jc w:val="center"/>
            </w:pPr>
          </w:p>
        </w:tc>
        <w:tc>
          <w:tcPr>
            <w:tcW w:w="99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CC7CAC" w14:textId="77777777" w:rsidR="00F839D6" w:rsidRDefault="00F839D6" w:rsidP="00FE2573"/>
        </w:tc>
        <w:tc>
          <w:tcPr>
            <w:tcW w:w="118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1D7BDEF" w14:textId="77777777" w:rsidR="00F839D6" w:rsidRDefault="00F839D6" w:rsidP="00FE2573"/>
        </w:tc>
        <w:tc>
          <w:tcPr>
            <w:tcW w:w="1276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C9E3F6E" w14:textId="77777777" w:rsidR="00F839D6" w:rsidRDefault="00F839D6" w:rsidP="00FE2573">
            <w:pPr>
              <w:spacing w:line="240" w:lineRule="exact"/>
              <w:jc w:val="center"/>
            </w:pPr>
          </w:p>
        </w:tc>
        <w:tc>
          <w:tcPr>
            <w:tcW w:w="8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F4555A" w14:textId="77777777" w:rsidR="00F839D6" w:rsidRPr="0083594D" w:rsidRDefault="00F839D6" w:rsidP="00FE25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59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健診料</w:t>
            </w:r>
          </w:p>
        </w:tc>
        <w:tc>
          <w:tcPr>
            <w:tcW w:w="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7B10DE" w14:textId="77777777" w:rsidR="00F839D6" w:rsidRPr="0083594D" w:rsidRDefault="00F839D6" w:rsidP="00FE25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83594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ｵﾌﾟｼｮﾝ</w:t>
            </w:r>
          </w:p>
        </w:tc>
        <w:tc>
          <w:tcPr>
            <w:tcW w:w="128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943172D" w14:textId="77777777" w:rsidR="00F839D6" w:rsidRPr="0083594D" w:rsidRDefault="00F839D6" w:rsidP="00FE257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59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合 </w:t>
            </w:r>
            <w:r w:rsidR="0083594D" w:rsidRPr="008359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359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</w:t>
            </w:r>
          </w:p>
        </w:tc>
      </w:tr>
      <w:tr w:rsidR="00382CF1" w:rsidRPr="00EB1602" w14:paraId="5E79431E" w14:textId="77777777" w:rsidTr="00BF1519">
        <w:trPr>
          <w:trHeight w:hRule="exact" w:val="567"/>
        </w:trPr>
        <w:tc>
          <w:tcPr>
            <w:tcW w:w="164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7A58D" w14:textId="77777777" w:rsidR="00382CF1" w:rsidRDefault="00382CF1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D177063" w14:textId="09701523" w:rsidR="00EB1602" w:rsidRPr="00CF3525" w:rsidRDefault="00EB1602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F7DEC" w14:textId="066147F1" w:rsidR="00382CF1" w:rsidRPr="00CF3525" w:rsidRDefault="00382CF1" w:rsidP="00FE2573">
            <w:pPr>
              <w:spacing w:line="440" w:lineRule="exact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CEBF86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8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623A9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2FC23" w14:textId="77777777" w:rsidR="00382CF1" w:rsidRDefault="00382CF1" w:rsidP="00FE2573">
            <w:pPr>
              <w:spacing w:line="440" w:lineRule="exact"/>
              <w:jc w:val="center"/>
            </w:pPr>
          </w:p>
        </w:tc>
        <w:tc>
          <w:tcPr>
            <w:tcW w:w="11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F9A38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・２・３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FBFF1B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CF3525">
              <w:rPr>
                <w:rFonts w:hint="eastAsia"/>
                <w:sz w:val="16"/>
                <w:szCs w:val="16"/>
              </w:rPr>
              <w:t>Ａ・Ｂ・Ｃ・Ｄ</w:t>
            </w:r>
          </w:p>
        </w:tc>
        <w:tc>
          <w:tcPr>
            <w:tcW w:w="8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68174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12665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3AAFDB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  <w:tr w:rsidR="00382CF1" w:rsidRPr="00EB1602" w14:paraId="7799FC20" w14:textId="77777777" w:rsidTr="00BF1519">
        <w:trPr>
          <w:trHeight w:hRule="exact" w:val="567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E0189" w14:textId="77777777" w:rsidR="00382CF1" w:rsidRDefault="00382CF1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D10B894" w14:textId="12C99461" w:rsidR="00EB1602" w:rsidRPr="00CF3525" w:rsidRDefault="00EB1602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5E813" w14:textId="77777777" w:rsidR="00382CF1" w:rsidRPr="00CF3525" w:rsidRDefault="00382CF1" w:rsidP="00FE2573">
            <w:pPr>
              <w:spacing w:line="440" w:lineRule="exact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4E05D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04A38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EC18B0" w14:textId="77777777" w:rsidR="00382CF1" w:rsidRDefault="00382CF1" w:rsidP="00FE2573">
            <w:pPr>
              <w:spacing w:line="440" w:lineRule="exact"/>
              <w:jc w:val="center"/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C09AD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１・２・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C27DC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Ａ・Ｂ・Ｃ・Ｄ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1FFFC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630F4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30C247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  <w:tr w:rsidR="00382CF1" w:rsidRPr="00EB1602" w14:paraId="5803CBDA" w14:textId="77777777" w:rsidTr="00BF1519">
        <w:trPr>
          <w:trHeight w:hRule="exact" w:val="567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29C45B" w14:textId="77777777" w:rsidR="00382CF1" w:rsidRDefault="00382CF1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96A4BC3" w14:textId="7D9DDCBA" w:rsidR="00EB1602" w:rsidRPr="00CF3525" w:rsidRDefault="00EB1602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966A9" w14:textId="77777777" w:rsidR="00382CF1" w:rsidRPr="00CF3525" w:rsidRDefault="00382CF1" w:rsidP="00FE2573">
            <w:pPr>
              <w:spacing w:line="440" w:lineRule="exact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42DAB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8F5E1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D7CDA" w14:textId="77777777" w:rsidR="00382CF1" w:rsidRDefault="00382CF1" w:rsidP="00FE2573">
            <w:pPr>
              <w:spacing w:line="440" w:lineRule="exact"/>
              <w:jc w:val="center"/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B6EF2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１・２・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BF2CA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Ａ・Ｂ・Ｃ・Ｄ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5DDDB0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E8C84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318D3B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  <w:tr w:rsidR="00382CF1" w:rsidRPr="00EB1602" w14:paraId="45120ABB" w14:textId="77777777" w:rsidTr="00BF1519">
        <w:trPr>
          <w:trHeight w:hRule="exact" w:val="567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5C629" w14:textId="77777777" w:rsidR="00382CF1" w:rsidRDefault="00382CF1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4B0459C" w14:textId="595EA967" w:rsidR="00EB1602" w:rsidRPr="00CF3525" w:rsidRDefault="00EB1602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B3C3A" w14:textId="77777777" w:rsidR="00382CF1" w:rsidRPr="00CF3525" w:rsidRDefault="00382CF1" w:rsidP="00FE2573">
            <w:pPr>
              <w:spacing w:line="440" w:lineRule="exact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24CA5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32C0A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D23CB" w14:textId="77777777" w:rsidR="00382CF1" w:rsidRDefault="00382CF1" w:rsidP="00FE2573">
            <w:pPr>
              <w:spacing w:line="440" w:lineRule="exact"/>
              <w:jc w:val="center"/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30A5F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１・２・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B1C05F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Ａ・Ｂ・Ｃ・Ｄ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DB887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CFFD6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BFAB0E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  <w:tr w:rsidR="00382CF1" w:rsidRPr="00EB1602" w14:paraId="3E18532C" w14:textId="77777777" w:rsidTr="00BF1519">
        <w:trPr>
          <w:trHeight w:hRule="exact" w:val="567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FD0BD0" w14:textId="77777777" w:rsidR="00382CF1" w:rsidRDefault="00382CF1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0328F2F" w14:textId="4FDFE265" w:rsidR="00EB1602" w:rsidRPr="00CF3525" w:rsidRDefault="00EB1602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EABE375" w14:textId="77777777" w:rsidR="00382CF1" w:rsidRPr="00CF3525" w:rsidRDefault="00382CF1" w:rsidP="00FE2573">
            <w:pPr>
              <w:spacing w:line="440" w:lineRule="exact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341A9C3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1A88C3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FD8279" w14:textId="77777777" w:rsidR="00382CF1" w:rsidRDefault="00382CF1" w:rsidP="00FE2573">
            <w:pPr>
              <w:spacing w:line="440" w:lineRule="exact"/>
              <w:jc w:val="center"/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D83296F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１・２・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D95A1F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Ａ・Ｂ・Ｃ・Ｄ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632615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2B8F721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D7E6F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  <w:tr w:rsidR="00382CF1" w:rsidRPr="00EB1602" w14:paraId="777DBBDB" w14:textId="77777777" w:rsidTr="00BF1519">
        <w:trPr>
          <w:trHeight w:hRule="exact" w:val="567"/>
        </w:trPr>
        <w:tc>
          <w:tcPr>
            <w:tcW w:w="164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507F49" w14:textId="77777777" w:rsidR="00382CF1" w:rsidRDefault="00382CF1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63B99B9" w14:textId="38BB2393" w:rsidR="00EB1602" w:rsidRPr="00CF3525" w:rsidRDefault="00EB1602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526C5" w14:textId="77777777" w:rsidR="00382CF1" w:rsidRPr="00CF3525" w:rsidRDefault="00382CF1" w:rsidP="00FE2573">
            <w:pPr>
              <w:spacing w:line="440" w:lineRule="exact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D483B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84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8D23B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5F043" w14:textId="77777777" w:rsidR="00382CF1" w:rsidRDefault="00382CF1" w:rsidP="00FE2573">
            <w:pPr>
              <w:spacing w:line="440" w:lineRule="exact"/>
              <w:jc w:val="center"/>
            </w:pPr>
          </w:p>
        </w:tc>
        <w:tc>
          <w:tcPr>
            <w:tcW w:w="11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3EF11C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・２・３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4B6E8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CF3525">
              <w:rPr>
                <w:rFonts w:hint="eastAsia"/>
                <w:sz w:val="16"/>
                <w:szCs w:val="16"/>
              </w:rPr>
              <w:t>Ａ・Ｂ・Ｃ・Ｄ</w:t>
            </w:r>
          </w:p>
        </w:tc>
        <w:tc>
          <w:tcPr>
            <w:tcW w:w="8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D9C650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99B158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356559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  <w:tr w:rsidR="00382CF1" w:rsidRPr="00EB1602" w14:paraId="46028CA2" w14:textId="77777777" w:rsidTr="00BF1519">
        <w:trPr>
          <w:trHeight w:hRule="exact" w:val="567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C1E09" w14:textId="77777777" w:rsidR="00382CF1" w:rsidRDefault="00382CF1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D9CA710" w14:textId="71301F42" w:rsidR="00EB1602" w:rsidRPr="00CF3525" w:rsidRDefault="00EB1602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1D6DE" w14:textId="77777777" w:rsidR="00382CF1" w:rsidRPr="00CF3525" w:rsidRDefault="00382CF1" w:rsidP="00FE2573">
            <w:pPr>
              <w:spacing w:line="440" w:lineRule="exact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5CFC7B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4EE202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15312" w14:textId="77777777" w:rsidR="00382CF1" w:rsidRDefault="00382CF1" w:rsidP="00FE2573">
            <w:pPr>
              <w:spacing w:line="440" w:lineRule="exact"/>
              <w:jc w:val="center"/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1CCC68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１・２・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DA76B8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Ａ・Ｂ・Ｃ・Ｄ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092885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642837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67C522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  <w:tr w:rsidR="00382CF1" w:rsidRPr="00EB1602" w14:paraId="30DDC835" w14:textId="77777777" w:rsidTr="00BF1519">
        <w:trPr>
          <w:trHeight w:hRule="exact" w:val="567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2AF33" w14:textId="77777777" w:rsidR="00382CF1" w:rsidRDefault="00382CF1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AD9F02D" w14:textId="5D89313C" w:rsidR="00EB1602" w:rsidRPr="00CF3525" w:rsidRDefault="00EB1602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DFD992" w14:textId="77777777" w:rsidR="00382CF1" w:rsidRPr="00CF3525" w:rsidRDefault="00382CF1" w:rsidP="00FE2573">
            <w:pPr>
              <w:spacing w:line="440" w:lineRule="exact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A8D2E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70111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0BD79" w14:textId="77777777" w:rsidR="00382CF1" w:rsidRDefault="00382CF1" w:rsidP="00FE2573">
            <w:pPr>
              <w:spacing w:line="440" w:lineRule="exact"/>
              <w:jc w:val="center"/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18BB2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１・２・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79031B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Ａ・Ｂ・Ｃ・Ｄ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78FBAC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5BDFA8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A018A1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  <w:tr w:rsidR="00382CF1" w:rsidRPr="00EB1602" w14:paraId="32F48F03" w14:textId="77777777" w:rsidTr="00BF1519">
        <w:trPr>
          <w:trHeight w:hRule="exact" w:val="567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97A83" w14:textId="77777777" w:rsidR="00382CF1" w:rsidRDefault="00382CF1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7566C80" w14:textId="7A7820A6" w:rsidR="00EB1602" w:rsidRPr="00CF3525" w:rsidRDefault="00EB1602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D3CC5" w14:textId="77777777" w:rsidR="00382CF1" w:rsidRPr="00CF3525" w:rsidRDefault="00382CF1" w:rsidP="00FE2573">
            <w:pPr>
              <w:spacing w:line="440" w:lineRule="exact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13C58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4A93A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ECE4D3" w14:textId="77777777" w:rsidR="00382CF1" w:rsidRDefault="00382CF1" w:rsidP="00FE2573">
            <w:pPr>
              <w:spacing w:line="440" w:lineRule="exact"/>
              <w:jc w:val="center"/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32275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１・２・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DB7FE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Ａ・Ｂ・Ｃ・Ｄ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289523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E684F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247DA3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  <w:tr w:rsidR="00382CF1" w:rsidRPr="00EB1602" w14:paraId="40ACE6AC" w14:textId="77777777" w:rsidTr="00BF1519">
        <w:trPr>
          <w:trHeight w:hRule="exact" w:val="567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AA35A3" w14:textId="77777777" w:rsidR="00382CF1" w:rsidRDefault="00382CF1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6B1F33CA" w14:textId="4E2DD752" w:rsidR="00EB1602" w:rsidRPr="00CF3525" w:rsidRDefault="00EB1602" w:rsidP="00EB160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712B416" w14:textId="77777777" w:rsidR="00382CF1" w:rsidRPr="00CF3525" w:rsidRDefault="00382CF1" w:rsidP="00FE2573">
            <w:pPr>
              <w:spacing w:line="440" w:lineRule="exact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937275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男 女</w:t>
            </w:r>
          </w:p>
        </w:tc>
        <w:tc>
          <w:tcPr>
            <w:tcW w:w="84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A9AAA67" w14:textId="77777777" w:rsidR="00382CF1" w:rsidRDefault="00382CF1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9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87F83A" w14:textId="77777777" w:rsidR="00382CF1" w:rsidRDefault="00382CF1" w:rsidP="00FE2573">
            <w:pPr>
              <w:spacing w:line="440" w:lineRule="exact"/>
              <w:jc w:val="center"/>
            </w:pPr>
          </w:p>
        </w:tc>
        <w:tc>
          <w:tcPr>
            <w:tcW w:w="118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D4A9580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１・２・３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1560D78" w14:textId="77777777" w:rsidR="00382CF1" w:rsidRPr="00CF3525" w:rsidRDefault="00382CF1" w:rsidP="00FE2573">
            <w:pPr>
              <w:spacing w:line="440" w:lineRule="exact"/>
              <w:jc w:val="center"/>
              <w:rPr>
                <w:sz w:val="16"/>
                <w:szCs w:val="16"/>
              </w:rPr>
            </w:pPr>
            <w:r w:rsidRPr="00656CFF">
              <w:rPr>
                <w:rFonts w:hint="eastAsia"/>
                <w:sz w:val="16"/>
                <w:szCs w:val="16"/>
              </w:rPr>
              <w:t>Ａ・Ｂ・Ｃ・Ｄ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4F7063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975DDB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88257" w14:textId="77777777" w:rsidR="00382CF1" w:rsidRPr="00EB1602" w:rsidRDefault="00382CF1" w:rsidP="00FE2573">
            <w:pPr>
              <w:spacing w:line="440" w:lineRule="exact"/>
              <w:jc w:val="center"/>
              <w:rPr>
                <w:sz w:val="20"/>
                <w:szCs w:val="20"/>
              </w:rPr>
            </w:pPr>
          </w:p>
        </w:tc>
      </w:tr>
      <w:tr w:rsidR="00FE2573" w14:paraId="54A0D778" w14:textId="207B5844" w:rsidTr="003458C4">
        <w:trPr>
          <w:trHeight w:val="1104"/>
        </w:trPr>
        <w:tc>
          <w:tcPr>
            <w:tcW w:w="8585" w:type="dxa"/>
            <w:gridSpan w:val="8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14:paraId="3B7B774F" w14:textId="0334FA88" w:rsidR="00FE2573" w:rsidRPr="00EC7261" w:rsidRDefault="00FE2573" w:rsidP="00FE2573">
            <w:pPr>
              <w:spacing w:line="280" w:lineRule="exact"/>
              <w:jc w:val="left"/>
              <w:rPr>
                <w:w w:val="90"/>
                <w:sz w:val="18"/>
                <w:szCs w:val="18"/>
              </w:rPr>
            </w:pPr>
            <w:r w:rsidRPr="00EC7261">
              <w:rPr>
                <w:rFonts w:hint="eastAsia"/>
                <w:w w:val="90"/>
                <w:sz w:val="18"/>
                <w:szCs w:val="18"/>
              </w:rPr>
              <w:t>※ご記入いただいた情報は、当事業運営のみに使用します。10名以上の</w:t>
            </w:r>
            <w:r>
              <w:rPr>
                <w:rFonts w:hint="eastAsia"/>
                <w:w w:val="90"/>
                <w:sz w:val="18"/>
                <w:szCs w:val="18"/>
              </w:rPr>
              <w:t>場</w:t>
            </w:r>
            <w:r w:rsidRPr="00EC7261">
              <w:rPr>
                <w:rFonts w:hint="eastAsia"/>
                <w:w w:val="90"/>
                <w:sz w:val="18"/>
                <w:szCs w:val="18"/>
              </w:rPr>
              <w:t>合は、コピーしてお使いください。</w:t>
            </w:r>
          </w:p>
          <w:p w14:paraId="40EDC5BA" w14:textId="77777777" w:rsidR="00FE2573" w:rsidRPr="00BF1519" w:rsidRDefault="00FE2573" w:rsidP="00FE2573">
            <w:pPr>
              <w:ind w:leftChars="-67" w:left="38" w:hangingChars="64" w:hanging="179"/>
              <w:rPr>
                <w:rFonts w:ascii="ＭＳ ゴシック" w:eastAsia="ＭＳ ゴシック" w:hAnsi="ＭＳ ゴシック"/>
                <w:sz w:val="28"/>
              </w:rPr>
            </w:pPr>
            <w:r w:rsidRPr="00BF1519">
              <w:rPr>
                <w:rFonts w:ascii="ＭＳ ゴシック" w:eastAsia="ＭＳ ゴシック" w:hAnsi="ＭＳ ゴシック" w:hint="eastAsia"/>
                <w:sz w:val="28"/>
              </w:rPr>
              <w:t>【健診料振込先】　※振込手数料はご負担ください。</w:t>
            </w:r>
          </w:p>
          <w:p w14:paraId="0A9CDA9C" w14:textId="038AB4FC" w:rsidR="00FE2573" w:rsidRPr="00EC7261" w:rsidRDefault="00FE2573" w:rsidP="00BF1519">
            <w:pPr>
              <w:ind w:firstLineChars="100" w:firstLine="280"/>
            </w:pPr>
            <w:r w:rsidRPr="00BF1519">
              <w:rPr>
                <w:rFonts w:ascii="ＭＳ ゴシック" w:eastAsia="ＭＳ ゴシック" w:hAnsi="ＭＳ ゴシック" w:hint="eastAsia"/>
                <w:sz w:val="28"/>
              </w:rPr>
              <w:t>百十四銀行／本店／普通　２９８６１６１　高松商工会議所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AE2F0" w14:textId="3CB17140" w:rsidR="00FE2573" w:rsidRDefault="00FE2573" w:rsidP="00FE2573">
            <w:pPr>
              <w:spacing w:line="440" w:lineRule="exact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F5E2C6" w14:textId="77777777" w:rsidR="00FE2573" w:rsidRDefault="00FE2573" w:rsidP="00FE2573">
            <w:pPr>
              <w:spacing w:line="440" w:lineRule="exact"/>
              <w:jc w:val="center"/>
            </w:pPr>
          </w:p>
        </w:tc>
      </w:tr>
    </w:tbl>
    <w:p w14:paraId="2476B88F" w14:textId="1D7587F7" w:rsidR="009330CB" w:rsidRPr="00EC7261" w:rsidRDefault="009330CB" w:rsidP="00EA58FD">
      <w:pPr>
        <w:rPr>
          <w:sz w:val="22"/>
          <w:szCs w:val="22"/>
        </w:rPr>
      </w:pPr>
    </w:p>
    <w:sectPr w:rsidR="009330CB" w:rsidRPr="00EC7261" w:rsidSect="00EC5DDE">
      <w:pgSz w:w="11907" w:h="16840" w:code="9"/>
      <w:pgMar w:top="567" w:right="851" w:bottom="426" w:left="851" w:header="851" w:footer="992" w:gutter="0"/>
      <w:paperSrc w:first="7" w:other="7"/>
      <w:cols w:space="791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58C2" w14:textId="77777777" w:rsidR="001C60A1" w:rsidRDefault="001C60A1" w:rsidP="00EB1CA1">
      <w:r>
        <w:separator/>
      </w:r>
    </w:p>
  </w:endnote>
  <w:endnote w:type="continuationSeparator" w:id="0">
    <w:p w14:paraId="754DCF5C" w14:textId="77777777" w:rsidR="001C60A1" w:rsidRDefault="001C60A1" w:rsidP="00EB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28C3" w14:textId="77777777" w:rsidR="001C60A1" w:rsidRDefault="001C60A1" w:rsidP="00EB1CA1">
      <w:r>
        <w:separator/>
      </w:r>
    </w:p>
  </w:footnote>
  <w:footnote w:type="continuationSeparator" w:id="0">
    <w:p w14:paraId="726E5351" w14:textId="77777777" w:rsidR="001C60A1" w:rsidRDefault="001C60A1" w:rsidP="00EB1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 strokecolor="none [1311]">
      <v:stroke dashstyle="1 1" color="none [1311]" weight=".25pt" endcap="round"/>
      <v:textbox inset="5.85pt,.7pt,5.85pt,.7pt"/>
      <o:colormru v:ext="edit" colors="#0065fa,#fedef3,#fdc7eb,#f4aae4,#fef1e6,#fef4ec,#f7ff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A1"/>
    <w:rsid w:val="00002869"/>
    <w:rsid w:val="00002FAA"/>
    <w:rsid w:val="00006E08"/>
    <w:rsid w:val="00007305"/>
    <w:rsid w:val="00013531"/>
    <w:rsid w:val="00051DBB"/>
    <w:rsid w:val="00054236"/>
    <w:rsid w:val="00095D72"/>
    <w:rsid w:val="000A4A70"/>
    <w:rsid w:val="000A545E"/>
    <w:rsid w:val="000B620D"/>
    <w:rsid w:val="000B67D5"/>
    <w:rsid w:val="000C05F7"/>
    <w:rsid w:val="000C5069"/>
    <w:rsid w:val="000C636A"/>
    <w:rsid w:val="000C790B"/>
    <w:rsid w:val="000D0DB9"/>
    <w:rsid w:val="000D2E26"/>
    <w:rsid w:val="000D4E29"/>
    <w:rsid w:val="000E142A"/>
    <w:rsid w:val="00111371"/>
    <w:rsid w:val="00113804"/>
    <w:rsid w:val="00120F83"/>
    <w:rsid w:val="001211B2"/>
    <w:rsid w:val="00122183"/>
    <w:rsid w:val="0012513C"/>
    <w:rsid w:val="00130B31"/>
    <w:rsid w:val="0013275A"/>
    <w:rsid w:val="00132C81"/>
    <w:rsid w:val="0013406A"/>
    <w:rsid w:val="00140977"/>
    <w:rsid w:val="00144930"/>
    <w:rsid w:val="00157411"/>
    <w:rsid w:val="00163531"/>
    <w:rsid w:val="00166500"/>
    <w:rsid w:val="00185E30"/>
    <w:rsid w:val="00194087"/>
    <w:rsid w:val="00196C4E"/>
    <w:rsid w:val="00197243"/>
    <w:rsid w:val="001A257E"/>
    <w:rsid w:val="001B0800"/>
    <w:rsid w:val="001B435A"/>
    <w:rsid w:val="001C60A1"/>
    <w:rsid w:val="001C7FF7"/>
    <w:rsid w:val="001D5272"/>
    <w:rsid w:val="001D6514"/>
    <w:rsid w:val="001D6B9C"/>
    <w:rsid w:val="001E08F4"/>
    <w:rsid w:val="001E644C"/>
    <w:rsid w:val="002032CC"/>
    <w:rsid w:val="00212DB2"/>
    <w:rsid w:val="00214FE8"/>
    <w:rsid w:val="0022673D"/>
    <w:rsid w:val="002400D0"/>
    <w:rsid w:val="00244B5F"/>
    <w:rsid w:val="00246E5C"/>
    <w:rsid w:val="00256964"/>
    <w:rsid w:val="00257F2A"/>
    <w:rsid w:val="002618B9"/>
    <w:rsid w:val="00267C04"/>
    <w:rsid w:val="00272F30"/>
    <w:rsid w:val="0028137A"/>
    <w:rsid w:val="002A0221"/>
    <w:rsid w:val="002B1B42"/>
    <w:rsid w:val="002C5E12"/>
    <w:rsid w:val="002C7279"/>
    <w:rsid w:val="002D3020"/>
    <w:rsid w:val="002F14DD"/>
    <w:rsid w:val="00310310"/>
    <w:rsid w:val="003108CB"/>
    <w:rsid w:val="00324488"/>
    <w:rsid w:val="003458C4"/>
    <w:rsid w:val="0036726A"/>
    <w:rsid w:val="003732FF"/>
    <w:rsid w:val="00382CF1"/>
    <w:rsid w:val="003850A3"/>
    <w:rsid w:val="00385D33"/>
    <w:rsid w:val="00387202"/>
    <w:rsid w:val="003A0D37"/>
    <w:rsid w:val="003A5FF3"/>
    <w:rsid w:val="003B1E8D"/>
    <w:rsid w:val="003B5B8B"/>
    <w:rsid w:val="003C3CA6"/>
    <w:rsid w:val="003F3957"/>
    <w:rsid w:val="004015C2"/>
    <w:rsid w:val="0040345B"/>
    <w:rsid w:val="00412E61"/>
    <w:rsid w:val="0041730D"/>
    <w:rsid w:val="0042057E"/>
    <w:rsid w:val="00431F0C"/>
    <w:rsid w:val="00444B15"/>
    <w:rsid w:val="0045054B"/>
    <w:rsid w:val="00457DEC"/>
    <w:rsid w:val="00474D16"/>
    <w:rsid w:val="00497C9C"/>
    <w:rsid w:val="004B4BD7"/>
    <w:rsid w:val="004C7DA4"/>
    <w:rsid w:val="004D2700"/>
    <w:rsid w:val="004F0BFA"/>
    <w:rsid w:val="004F5722"/>
    <w:rsid w:val="005332E9"/>
    <w:rsid w:val="005363F0"/>
    <w:rsid w:val="00542BDA"/>
    <w:rsid w:val="00556361"/>
    <w:rsid w:val="00562993"/>
    <w:rsid w:val="005753F2"/>
    <w:rsid w:val="00576ABA"/>
    <w:rsid w:val="005835AC"/>
    <w:rsid w:val="005C63A8"/>
    <w:rsid w:val="005E2610"/>
    <w:rsid w:val="005F4263"/>
    <w:rsid w:val="006012C9"/>
    <w:rsid w:val="0061209E"/>
    <w:rsid w:val="00622D7C"/>
    <w:rsid w:val="0062357F"/>
    <w:rsid w:val="00633DD7"/>
    <w:rsid w:val="00636EED"/>
    <w:rsid w:val="00642FB2"/>
    <w:rsid w:val="00644024"/>
    <w:rsid w:val="00647E9C"/>
    <w:rsid w:val="00655675"/>
    <w:rsid w:val="00655711"/>
    <w:rsid w:val="00655E10"/>
    <w:rsid w:val="00656CFF"/>
    <w:rsid w:val="00657C41"/>
    <w:rsid w:val="00664046"/>
    <w:rsid w:val="00670C25"/>
    <w:rsid w:val="00672981"/>
    <w:rsid w:val="00673684"/>
    <w:rsid w:val="00675573"/>
    <w:rsid w:val="00680EFC"/>
    <w:rsid w:val="00682399"/>
    <w:rsid w:val="00682794"/>
    <w:rsid w:val="00691A96"/>
    <w:rsid w:val="00691E6B"/>
    <w:rsid w:val="006A2903"/>
    <w:rsid w:val="006D3B9A"/>
    <w:rsid w:val="006D3FA9"/>
    <w:rsid w:val="006D5A1D"/>
    <w:rsid w:val="006E32EB"/>
    <w:rsid w:val="006E4C7A"/>
    <w:rsid w:val="00702FAC"/>
    <w:rsid w:val="0075387A"/>
    <w:rsid w:val="00755041"/>
    <w:rsid w:val="00772127"/>
    <w:rsid w:val="00781195"/>
    <w:rsid w:val="007861A7"/>
    <w:rsid w:val="0078750F"/>
    <w:rsid w:val="007A087F"/>
    <w:rsid w:val="007A1AE9"/>
    <w:rsid w:val="007A6EC5"/>
    <w:rsid w:val="007B16C1"/>
    <w:rsid w:val="007B3AEE"/>
    <w:rsid w:val="007D220F"/>
    <w:rsid w:val="007D4E61"/>
    <w:rsid w:val="007D54E5"/>
    <w:rsid w:val="007E5113"/>
    <w:rsid w:val="007F2553"/>
    <w:rsid w:val="008241FE"/>
    <w:rsid w:val="00825265"/>
    <w:rsid w:val="00831055"/>
    <w:rsid w:val="00832135"/>
    <w:rsid w:val="00832DB5"/>
    <w:rsid w:val="00834473"/>
    <w:rsid w:val="0083594D"/>
    <w:rsid w:val="0084372C"/>
    <w:rsid w:val="00865A71"/>
    <w:rsid w:val="008715F1"/>
    <w:rsid w:val="00874068"/>
    <w:rsid w:val="00874DFE"/>
    <w:rsid w:val="00883B48"/>
    <w:rsid w:val="008928BD"/>
    <w:rsid w:val="00895583"/>
    <w:rsid w:val="008B0FB8"/>
    <w:rsid w:val="008C124A"/>
    <w:rsid w:val="008C2500"/>
    <w:rsid w:val="008E5D78"/>
    <w:rsid w:val="00907599"/>
    <w:rsid w:val="00910922"/>
    <w:rsid w:val="00930D04"/>
    <w:rsid w:val="009330CB"/>
    <w:rsid w:val="00943586"/>
    <w:rsid w:val="00950257"/>
    <w:rsid w:val="00963596"/>
    <w:rsid w:val="0096552E"/>
    <w:rsid w:val="009742D2"/>
    <w:rsid w:val="00976648"/>
    <w:rsid w:val="00993B9E"/>
    <w:rsid w:val="009A3A0E"/>
    <w:rsid w:val="009B1BFE"/>
    <w:rsid w:val="009B23D9"/>
    <w:rsid w:val="009B30A5"/>
    <w:rsid w:val="009B43A7"/>
    <w:rsid w:val="009B6B4C"/>
    <w:rsid w:val="009C1A58"/>
    <w:rsid w:val="009D5817"/>
    <w:rsid w:val="009E3572"/>
    <w:rsid w:val="009E4C42"/>
    <w:rsid w:val="009E4F5D"/>
    <w:rsid w:val="009F087E"/>
    <w:rsid w:val="009F6558"/>
    <w:rsid w:val="00A00693"/>
    <w:rsid w:val="00A00AAD"/>
    <w:rsid w:val="00A075D8"/>
    <w:rsid w:val="00A229B1"/>
    <w:rsid w:val="00A33776"/>
    <w:rsid w:val="00A53AFB"/>
    <w:rsid w:val="00A678CE"/>
    <w:rsid w:val="00A92D3F"/>
    <w:rsid w:val="00AA3E59"/>
    <w:rsid w:val="00AA54C3"/>
    <w:rsid w:val="00AA67BF"/>
    <w:rsid w:val="00AB389F"/>
    <w:rsid w:val="00AB51B9"/>
    <w:rsid w:val="00AE52BF"/>
    <w:rsid w:val="00AF0352"/>
    <w:rsid w:val="00AF0751"/>
    <w:rsid w:val="00AF3A03"/>
    <w:rsid w:val="00AF6295"/>
    <w:rsid w:val="00B1743E"/>
    <w:rsid w:val="00B55CD1"/>
    <w:rsid w:val="00B55EA4"/>
    <w:rsid w:val="00B56F45"/>
    <w:rsid w:val="00B5769B"/>
    <w:rsid w:val="00B63339"/>
    <w:rsid w:val="00B6551A"/>
    <w:rsid w:val="00B65A6F"/>
    <w:rsid w:val="00B75660"/>
    <w:rsid w:val="00B8071E"/>
    <w:rsid w:val="00B83F5C"/>
    <w:rsid w:val="00B8578E"/>
    <w:rsid w:val="00B95FAD"/>
    <w:rsid w:val="00B96D8B"/>
    <w:rsid w:val="00BA4D54"/>
    <w:rsid w:val="00BB28F9"/>
    <w:rsid w:val="00BB3EAF"/>
    <w:rsid w:val="00BB5EAB"/>
    <w:rsid w:val="00BB65EC"/>
    <w:rsid w:val="00BC133B"/>
    <w:rsid w:val="00BC714B"/>
    <w:rsid w:val="00BD0283"/>
    <w:rsid w:val="00BD30E1"/>
    <w:rsid w:val="00BD7959"/>
    <w:rsid w:val="00BE5D72"/>
    <w:rsid w:val="00BF0EAE"/>
    <w:rsid w:val="00BF1519"/>
    <w:rsid w:val="00BF2C21"/>
    <w:rsid w:val="00BF5C32"/>
    <w:rsid w:val="00C13FEE"/>
    <w:rsid w:val="00C17E70"/>
    <w:rsid w:val="00C2479B"/>
    <w:rsid w:val="00C615CA"/>
    <w:rsid w:val="00C61F3E"/>
    <w:rsid w:val="00C6428B"/>
    <w:rsid w:val="00C669DB"/>
    <w:rsid w:val="00C67DBE"/>
    <w:rsid w:val="00C71345"/>
    <w:rsid w:val="00C763B8"/>
    <w:rsid w:val="00CA6394"/>
    <w:rsid w:val="00CB094A"/>
    <w:rsid w:val="00CC3076"/>
    <w:rsid w:val="00CD639C"/>
    <w:rsid w:val="00CD71C4"/>
    <w:rsid w:val="00CE7C61"/>
    <w:rsid w:val="00CF3525"/>
    <w:rsid w:val="00D00082"/>
    <w:rsid w:val="00D109AC"/>
    <w:rsid w:val="00D34060"/>
    <w:rsid w:val="00D37C68"/>
    <w:rsid w:val="00D44CCE"/>
    <w:rsid w:val="00D64942"/>
    <w:rsid w:val="00D6513A"/>
    <w:rsid w:val="00D6683F"/>
    <w:rsid w:val="00D83B45"/>
    <w:rsid w:val="00D86297"/>
    <w:rsid w:val="00D96DBC"/>
    <w:rsid w:val="00DA1A97"/>
    <w:rsid w:val="00DD58E6"/>
    <w:rsid w:val="00DD6EDD"/>
    <w:rsid w:val="00DF1056"/>
    <w:rsid w:val="00DF328E"/>
    <w:rsid w:val="00DF7D70"/>
    <w:rsid w:val="00E04DA4"/>
    <w:rsid w:val="00E064CB"/>
    <w:rsid w:val="00E0694A"/>
    <w:rsid w:val="00E074E5"/>
    <w:rsid w:val="00E07D05"/>
    <w:rsid w:val="00E25A7D"/>
    <w:rsid w:val="00E42FD6"/>
    <w:rsid w:val="00E50B94"/>
    <w:rsid w:val="00E5113B"/>
    <w:rsid w:val="00E57516"/>
    <w:rsid w:val="00E60DF1"/>
    <w:rsid w:val="00E72396"/>
    <w:rsid w:val="00E76DFE"/>
    <w:rsid w:val="00E80642"/>
    <w:rsid w:val="00E80E90"/>
    <w:rsid w:val="00E86860"/>
    <w:rsid w:val="00E96E4B"/>
    <w:rsid w:val="00EA58FD"/>
    <w:rsid w:val="00EA599B"/>
    <w:rsid w:val="00EB01BB"/>
    <w:rsid w:val="00EB1602"/>
    <w:rsid w:val="00EB1CA1"/>
    <w:rsid w:val="00EB7C69"/>
    <w:rsid w:val="00EC5DDE"/>
    <w:rsid w:val="00EC7261"/>
    <w:rsid w:val="00ED324D"/>
    <w:rsid w:val="00EE2222"/>
    <w:rsid w:val="00F113B8"/>
    <w:rsid w:val="00F23214"/>
    <w:rsid w:val="00F32C33"/>
    <w:rsid w:val="00F34D07"/>
    <w:rsid w:val="00F35775"/>
    <w:rsid w:val="00F3639D"/>
    <w:rsid w:val="00F5216E"/>
    <w:rsid w:val="00F53E55"/>
    <w:rsid w:val="00F73F95"/>
    <w:rsid w:val="00F839D6"/>
    <w:rsid w:val="00F91E73"/>
    <w:rsid w:val="00F9798C"/>
    <w:rsid w:val="00FA1FA1"/>
    <w:rsid w:val="00FB09AF"/>
    <w:rsid w:val="00FB1331"/>
    <w:rsid w:val="00FB2040"/>
    <w:rsid w:val="00FB5EFB"/>
    <w:rsid w:val="00FC25F8"/>
    <w:rsid w:val="00FC40DD"/>
    <w:rsid w:val="00FD1618"/>
    <w:rsid w:val="00FD4E7D"/>
    <w:rsid w:val="00FD7842"/>
    <w:rsid w:val="00FE2573"/>
    <w:rsid w:val="00FF3211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1311]">
      <v:stroke dashstyle="1 1" color="none [1311]" weight=".25pt" endcap="round"/>
      <v:textbox inset="5.85pt,.7pt,5.85pt,.7pt"/>
      <o:colormru v:ext="edit" colors="#0065fa,#fedef3,#fdc7eb,#f4aae4,#fef1e6,#fef4ec,#f7ffef"/>
    </o:shapedefaults>
    <o:shapelayout v:ext="edit">
      <o:idmap v:ext="edit" data="2"/>
    </o:shapelayout>
  </w:shapeDefaults>
  <w:decimalSymbol w:val="."/>
  <w:listSeparator w:val=","/>
  <w14:docId w14:val="31849D34"/>
  <w15:docId w15:val="{69E984C3-4C01-4214-8F65-4BE60EF6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0CB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BA4D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A4D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A4D5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BA4D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BA4D54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BA4D54"/>
    <w:rPr>
      <w:b/>
      <w:bCs/>
    </w:rPr>
  </w:style>
  <w:style w:type="character" w:styleId="a6">
    <w:name w:val="Emphasis"/>
    <w:basedOn w:val="a0"/>
    <w:qFormat/>
    <w:rsid w:val="00BA4D54"/>
    <w:rPr>
      <w:i/>
      <w:iCs/>
    </w:rPr>
  </w:style>
  <w:style w:type="character" w:customStyle="1" w:styleId="20">
    <w:name w:val="見出し 2 (文字)"/>
    <w:basedOn w:val="a0"/>
    <w:link w:val="2"/>
    <w:rsid w:val="00BA4D54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BA4D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E3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3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B1C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B1CA1"/>
    <w:rPr>
      <w:sz w:val="21"/>
    </w:rPr>
  </w:style>
  <w:style w:type="paragraph" w:styleId="ac">
    <w:name w:val="footer"/>
    <w:basedOn w:val="a"/>
    <w:link w:val="ad"/>
    <w:uiPriority w:val="99"/>
    <w:unhideWhenUsed/>
    <w:rsid w:val="00EB1C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B1CA1"/>
    <w:rPr>
      <w:sz w:val="21"/>
    </w:rPr>
  </w:style>
  <w:style w:type="table" w:styleId="ae">
    <w:name w:val="Table Grid"/>
    <w:basedOn w:val="a1"/>
    <w:uiPriority w:val="59"/>
    <w:rsid w:val="002B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FD4E7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D4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スパイス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412D726DB42A44A8D72F1969A3025D" ma:contentTypeVersion="14" ma:contentTypeDescription="新しいドキュメントを作成します。" ma:contentTypeScope="" ma:versionID="68654ea52ab57604b58a57b26c721155">
  <xsd:schema xmlns:xsd="http://www.w3.org/2001/XMLSchema" xmlns:xs="http://www.w3.org/2001/XMLSchema" xmlns:p="http://schemas.microsoft.com/office/2006/metadata/properties" xmlns:ns2="106a07a9-5d47-4c6d-a16c-6a3fd2a4ac70" xmlns:ns3="5ccf195f-0609-47dc-b420-864b4a504242" targetNamespace="http://schemas.microsoft.com/office/2006/metadata/properties" ma:root="true" ma:fieldsID="38b41e29914c3e7e0c2cfbdde695d8c9" ns2:_="" ns3:_="">
    <xsd:import namespace="106a07a9-5d47-4c6d-a16c-6a3fd2a4ac70"/>
    <xsd:import namespace="5ccf195f-0609-47dc-b420-864b4a504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a07a9-5d47-4c6d-a16c-6a3fd2a4a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761bdbc0-bfea-40b9-90a2-4d8b5017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f195f-0609-47dc-b420-864b4a50424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696e029-95e7-4612-a6f1-1d3cecb36e3a}" ma:internalName="TaxCatchAll" ma:showField="CatchAllData" ma:web="5ccf195f-0609-47dc-b420-864b4a50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6a07a9-5d47-4c6d-a16c-6a3fd2a4ac70">
      <Terms xmlns="http://schemas.microsoft.com/office/infopath/2007/PartnerControls"/>
    </lcf76f155ced4ddcb4097134ff3c332f>
    <TaxCatchAll xmlns="5ccf195f-0609-47dc-b420-864b4a504242" xsi:nil="true"/>
  </documentManagement>
</p:properties>
</file>

<file path=customXml/itemProps1.xml><?xml version="1.0" encoding="utf-8"?>
<ds:datastoreItem xmlns:ds="http://schemas.openxmlformats.org/officeDocument/2006/customXml" ds:itemID="{3ED2CCB2-E42A-4348-B1C2-3CFB56768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79E01-92E8-4A78-B325-E0D4DCF6E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a07a9-5d47-4c6d-a16c-6a3fd2a4ac70"/>
    <ds:schemaRef ds:uri="5ccf195f-0609-47dc-b420-864b4a50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371CC6-EA04-499A-BCC2-77F5C6EAF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AD8CC2-26C9-49B2-B8D5-C35A945D65C4}">
  <ds:schemaRefs>
    <ds:schemaRef ds:uri="http://schemas.microsoft.com/office/2006/metadata/properties"/>
    <ds:schemaRef ds:uri="http://schemas.microsoft.com/office/infopath/2007/PartnerControls"/>
    <ds:schemaRef ds:uri="106a07a9-5d47-4c6d-a16c-6a3fd2a4ac70"/>
    <ds:schemaRef ds:uri="5ccf195f-0609-47dc-b420-864b4a5042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松商工会議所</dc:creator>
  <cp:lastModifiedBy>綾 永吏</cp:lastModifiedBy>
  <cp:revision>72</cp:revision>
  <cp:lastPrinted>2023-04-19T02:54:00Z</cp:lastPrinted>
  <dcterms:created xsi:type="dcterms:W3CDTF">2018-03-07T06:42:00Z</dcterms:created>
  <dcterms:modified xsi:type="dcterms:W3CDTF">2023-04-2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412D726DB42A44A8D72F1969A3025D</vt:lpwstr>
  </property>
  <property fmtid="{D5CDD505-2E9C-101B-9397-08002B2CF9AE}" pid="3" name="MediaServiceImageTags">
    <vt:lpwstr/>
  </property>
</Properties>
</file>